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B3D7" w14:textId="77777777"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14:paraId="2A133738" w14:textId="77777777"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3E3A196A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14:paraId="55EDC894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14:paraId="1E34C423" w14:textId="77777777"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69553B8B" w14:textId="77777777"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CF1143">
        <w:rPr>
          <w:rFonts w:ascii="Calibri" w:hAnsi="Calibri"/>
          <w:b/>
        </w:rPr>
        <w:t>7 KWIETNIA 2024 R.</w:t>
      </w:r>
    </w:p>
    <w:p w14:paraId="05DA329E" w14:textId="77777777"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14:paraId="1ED49930" w14:textId="77777777"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14:paraId="3C128EAF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5D058C58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14:paraId="38E5F7DE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14:paraId="6962C8B4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14:paraId="0DBA7F0E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14:paraId="46A8F182" w14:textId="77777777"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14:paraId="5A45F59F" w14:textId="77777777"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14:paraId="48ECB618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14:paraId="60A9BEEB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EF8B2D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5F248E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AE2F15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F50D43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AEA44B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85B925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C0A470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154E56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0F1DA9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95CA15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1A6341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0291F1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49B5D5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757FF3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5E68E2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08E8A90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B968D0F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B0E38D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BA7EA3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3D15D4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1F36A9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24C225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DCEC33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023093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B264C3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746B8C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F2B086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0EF138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ECD7C2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C21015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93E502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695122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5FE627E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0FB2865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79AE49B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2E50014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E4EA37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9E0EFE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5615B0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2EEB02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9E99FD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2A6C23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276B70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F57DCE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8C2A2E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DF10E2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3B7CC0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D1AD95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1A10022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32F19B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7BF85E0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E49A87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AD1E91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1E76F2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69EBD5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2D2C4F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ADA389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0B9563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12E3F2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639583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0FB13B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B315C5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FAFE97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A9C6A1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D9F223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2CEF74D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9630B9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D2094AD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97FD83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8976B4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63FBA22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7890C9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FB49C7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EE3C0D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26923A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689EF7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4B4D01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79F2E9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0CB077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7EAF57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BD7B2C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CF1EF8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87FF91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083034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02D60010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15F4966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6339BF8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974C7E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024BA8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C15E62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F2B36B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7DEEE7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E6DFE0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CB6327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4BC0C9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D3B467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60AD54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8A5491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7F266C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295CBAC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657634D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238B2F7C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6CD252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6716291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58347BB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07A826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6E8A2D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5BC2FF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F897F2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8E00C9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6505F7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46A305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8CC6B1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5353F2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6C38C7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6EF680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977798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77D78A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4527051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DA9692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57341DD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5689F3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9AFBA2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5840E4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623A90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118747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237F96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867C2E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FACF3B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90E2DC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FFF595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213A9A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7609BA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041092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A09C83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0270A097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19ABD62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04454D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877837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BFA368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90AC6E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D7CD76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9600AF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490A3C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BE8F10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2734F3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CB1E6B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FEDB5A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D5DBA9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FCB987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0A582E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589C623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25C957BD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5CD74B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260311E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5ED2CD1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811F29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393AC5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348907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1DB7B9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C21904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EA8924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400F7F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43501D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0936EE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312E57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6FAEE7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39BF17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08B946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2C9D6FFE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837AE1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B1ED70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792B777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391EC5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0257C2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919ED1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2A9794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A9E5E2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88FC5D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EA53BE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3F8816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F89673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549B38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778EFE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5982AB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9AA7D8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7E60F70" w14:textId="7777777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2A9B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5327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C6A5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B315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124E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26E9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73B0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05DF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322D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AD0F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E194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CF64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2D5C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E9FA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0792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2729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6FEAF05C" w14:textId="77777777"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FA27EF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F1883" w14:textId="77777777" w:rsidR="00FA27EF" w:rsidRDefault="00FA27EF" w:rsidP="00B2317D">
      <w:r>
        <w:separator/>
      </w:r>
    </w:p>
  </w:endnote>
  <w:endnote w:type="continuationSeparator" w:id="0">
    <w:p w14:paraId="5E6E82AC" w14:textId="77777777" w:rsidR="00FA27EF" w:rsidRDefault="00FA27EF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4538A" w14:textId="77777777" w:rsidR="00FA27EF" w:rsidRDefault="00FA27EF" w:rsidP="00B2317D">
      <w:r>
        <w:separator/>
      </w:r>
    </w:p>
  </w:footnote>
  <w:footnote w:type="continuationSeparator" w:id="0">
    <w:p w14:paraId="1616A4C0" w14:textId="77777777" w:rsidR="00FA27EF" w:rsidRDefault="00FA27EF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0708A" w14:textId="77777777"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59653D"/>
    <w:rsid w:val="005B5FC7"/>
    <w:rsid w:val="005D3030"/>
    <w:rsid w:val="00613796"/>
    <w:rsid w:val="00631C7C"/>
    <w:rsid w:val="006A65D5"/>
    <w:rsid w:val="006C6EA8"/>
    <w:rsid w:val="0073213B"/>
    <w:rsid w:val="00890F00"/>
    <w:rsid w:val="008A2BE9"/>
    <w:rsid w:val="008D6A1A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D0939"/>
    <w:rsid w:val="00CF1143"/>
    <w:rsid w:val="00F172DC"/>
    <w:rsid w:val="00F37B2F"/>
    <w:rsid w:val="00FA27E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D41834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AFDE-EB58-4A93-9BDD-71149D1D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Pawel Walkowiak</cp:lastModifiedBy>
  <cp:revision>2</cp:revision>
  <cp:lastPrinted>2023-08-10T06:43:00Z</cp:lastPrinted>
  <dcterms:created xsi:type="dcterms:W3CDTF">2024-01-31T20:53:00Z</dcterms:created>
  <dcterms:modified xsi:type="dcterms:W3CDTF">2024-01-31T20:53:00Z</dcterms:modified>
</cp:coreProperties>
</file>